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88D44" w14:textId="00D03C88" w:rsidR="00AF475A" w:rsidRDefault="00AF475A" w:rsidP="00325EA2">
      <w:pPr>
        <w:pStyle w:val="Heading2"/>
      </w:pPr>
      <w:r>
        <w:t>memory usage on UNIX:</w:t>
      </w:r>
    </w:p>
    <w:p w14:paraId="1FC0366F" w14:textId="77777777" w:rsidR="00AF475A" w:rsidRDefault="00AF475A" w:rsidP="00AF475A">
      <w:proofErr w:type="gramStart"/>
      <w:r>
        <w:t>free -m</w:t>
      </w:r>
      <w:proofErr w:type="gramEnd"/>
      <w:r>
        <w:t xml:space="preserve"> # display all the information in MBs</w:t>
      </w:r>
    </w:p>
    <w:p w14:paraId="2BF4F3CD" w14:textId="77777777" w:rsidR="00AF475A" w:rsidRDefault="00AF475A" w:rsidP="00AF475A"/>
    <w:p w14:paraId="6F39D124" w14:textId="77777777" w:rsidR="00AF475A" w:rsidRDefault="00AF475A" w:rsidP="00AF475A">
      <w:r>
        <w:t>df -h # disk filename command, with the human readable option (adapt the figures of each filesystem)</w:t>
      </w:r>
    </w:p>
    <w:p w14:paraId="181951D5" w14:textId="77777777" w:rsidR="00AF475A" w:rsidRDefault="00AF475A" w:rsidP="00AF475A">
      <w:r>
        <w:t xml:space="preserve">du -ch # to see the size of each elements </w:t>
      </w:r>
      <w:proofErr w:type="gramStart"/>
      <w:r>
        <w:t>in a given</w:t>
      </w:r>
      <w:proofErr w:type="gramEnd"/>
      <w:r>
        <w:t xml:space="preserve"> repository </w:t>
      </w:r>
    </w:p>
    <w:p w14:paraId="1E6526AE" w14:textId="77777777" w:rsidR="00AF475A" w:rsidRDefault="00AF475A" w:rsidP="00AF475A"/>
    <w:p w14:paraId="2989B3EF" w14:textId="4E654797" w:rsidR="00AF475A" w:rsidRDefault="00AF475A" w:rsidP="00AF475A">
      <w:r>
        <w:t>grep --exclude=\</w:t>
      </w:r>
      <w:proofErr w:type="gramStart"/>
      <w:r>
        <w:t>*.{</w:t>
      </w:r>
      <w:proofErr w:type="gramEnd"/>
      <w:r>
        <w:t xml:space="preserve">pyc,log} -rl './' -e ".*10\.214\.82\.92.*" # find in the current directory and its subdirectorires all the files containing the string "10.214.82.92" inside a </w:t>
      </w:r>
    </w:p>
    <w:p w14:paraId="1E785342" w14:textId="091ED7EE" w:rsidR="00AF475A" w:rsidRDefault="00AF475A" w:rsidP="00AF475A"/>
    <w:p w14:paraId="7F4E8DD7" w14:textId="6C864A2D" w:rsidR="00AF475A" w:rsidRPr="00A0215F" w:rsidRDefault="00AF475A" w:rsidP="00AF475A">
      <w:r>
        <w:t xml:space="preserve">zip </w:t>
      </w:r>
      <w:r w:rsidR="002D5831">
        <w:t>new_dir</w:t>
      </w:r>
      <w:r w:rsidR="002D5831" w:rsidRPr="00A0215F">
        <w:t>_name.zip orig_dir_name</w:t>
      </w:r>
    </w:p>
    <w:p w14:paraId="76D892E9" w14:textId="51ECB326" w:rsidR="00A0215F" w:rsidRDefault="00A0215F" w:rsidP="00AF475A"/>
    <w:p w14:paraId="00A19C63" w14:textId="383FEEA9" w:rsidR="00325EA2" w:rsidRPr="00A0215F" w:rsidRDefault="00325EA2" w:rsidP="00325EA2">
      <w:pPr>
        <w:pStyle w:val="Heading2"/>
      </w:pPr>
      <w:r>
        <w:t>Processes</w:t>
      </w:r>
    </w:p>
    <w:p w14:paraId="38994C6D" w14:textId="2397E7E9" w:rsidR="00A0215F" w:rsidRDefault="00A0215F" w:rsidP="00AF475A">
      <w:r w:rsidRPr="00A0215F">
        <w:t>no</w:t>
      </w:r>
      <w:r>
        <w:t xml:space="preserve">hup </w:t>
      </w:r>
    </w:p>
    <w:p w14:paraId="15A893D7" w14:textId="4DD8B708" w:rsidR="00A0215F" w:rsidRDefault="00A0215F" w:rsidP="00AF475A">
      <w:r>
        <w:t xml:space="preserve">Here </w:t>
      </w:r>
      <w:hyperlink r:id="rId5" w:history="1">
        <w:r w:rsidRPr="00A0215F">
          <w:rPr>
            <w:rStyle w:val="Hyperlink"/>
          </w:rPr>
          <w:t>link</w:t>
        </w:r>
      </w:hyperlink>
    </w:p>
    <w:p w14:paraId="036213C0" w14:textId="14431C45" w:rsidR="00A0215F" w:rsidRPr="00A0215F" w:rsidRDefault="00A0215F" w:rsidP="00AF475A">
      <w:r>
        <w:rPr>
          <w:noProof/>
        </w:rPr>
        <w:drawing>
          <wp:inline distT="0" distB="0" distL="0" distR="0" wp14:anchorId="6DA0308C" wp14:editId="35734E84">
            <wp:extent cx="5105400" cy="537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FBB1" w14:textId="3D021975" w:rsidR="00AA2B66" w:rsidRDefault="0011437D" w:rsidP="0011437D">
      <w:pPr>
        <w:pStyle w:val="Heading2"/>
      </w:pPr>
      <w:r>
        <w:t>Searches</w:t>
      </w:r>
    </w:p>
    <w:p w14:paraId="14976A15" w14:textId="5CBFAA11" w:rsidR="00325EA2" w:rsidRPr="00325EA2" w:rsidRDefault="00325EA2" w:rsidP="00325EA2">
      <w:r>
        <w:t>ls -</w:t>
      </w:r>
      <w:proofErr w:type="gramStart"/>
      <w:r>
        <w:t>d .</w:t>
      </w:r>
      <w:proofErr w:type="gramEnd"/>
      <w:r>
        <w:t xml:space="preserve">/*/ </w:t>
      </w:r>
      <w:r>
        <w:sym w:font="Wingdings" w:char="F0E0"/>
      </w:r>
      <w:r>
        <w:t xml:space="preserve"> all subdirectories inside the current one (recall that */ denominates all sub-directories)</w:t>
      </w:r>
    </w:p>
    <w:p w14:paraId="4870482F" w14:textId="6B5082F3" w:rsidR="0011437D" w:rsidRDefault="0011437D" w:rsidP="0011437D">
      <w:r>
        <w:t xml:space="preserve">find / -type d -name “myfile” </w:t>
      </w:r>
      <w:r>
        <w:sym w:font="Wingdings" w:char="F0E0"/>
      </w:r>
      <w:r>
        <w:t xml:space="preserve"> returns list of the files containing myfile </w:t>
      </w:r>
    </w:p>
    <w:p w14:paraId="0ABC9306" w14:textId="42D3ABF7" w:rsidR="00243AEA" w:rsidRDefault="00243AEA" w:rsidP="0011437D">
      <w:r>
        <w:t>To search for a file containing ‘packages’ in its name, inside the current directory</w:t>
      </w:r>
    </w:p>
    <w:p w14:paraId="4D78FAEC" w14:textId="42751726" w:rsidR="00243AEA" w:rsidRDefault="00243AEA" w:rsidP="0011437D">
      <w:r>
        <w:rPr>
          <w:noProof/>
        </w:rPr>
        <w:lastRenderedPageBreak/>
        <w:drawing>
          <wp:inline distT="0" distB="0" distL="0" distR="0" wp14:anchorId="2105EC91" wp14:editId="7B512F65">
            <wp:extent cx="5638800" cy="828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3CCA" w14:textId="5456B354" w:rsidR="0011437D" w:rsidRDefault="0011437D" w:rsidP="0011437D">
      <w:r>
        <w:t xml:space="preserve">grep </w:t>
      </w:r>
      <w:r>
        <w:t xml:space="preserve">-rnw </w:t>
      </w:r>
      <w:r>
        <w:t xml:space="preserve">/path/to_dir/ ‘’ -e ‘pattern’ </w:t>
      </w:r>
      <w:r>
        <w:sym w:font="Wingdings" w:char="F0E0"/>
      </w:r>
      <w:r>
        <w:t xml:space="preserve"> returns list of files inside /path/to_dir and containing ‘pattern’</w:t>
      </w:r>
    </w:p>
    <w:p w14:paraId="0A38D2A5" w14:textId="77777777" w:rsidR="0011437D" w:rsidRPr="0011437D" w:rsidRDefault="0011437D" w:rsidP="0011437D">
      <w:pPr>
        <w:rPr>
          <w:b/>
          <w:bCs/>
        </w:rPr>
      </w:pPr>
      <w:hyperlink r:id="rId8" w:history="1">
        <w:r w:rsidRPr="0011437D">
          <w:rPr>
            <w:rStyle w:val="Hyperlink"/>
            <w:b/>
            <w:bCs/>
          </w:rPr>
          <w:t>How do I find all files containing specific text on Linux?</w:t>
        </w:r>
      </w:hyperlink>
    </w:p>
    <w:p w14:paraId="1D2A8B10" w14:textId="77777777" w:rsidR="0011437D" w:rsidRDefault="0011437D" w:rsidP="0011437D"/>
    <w:p w14:paraId="17210C23" w14:textId="66511BCB" w:rsidR="0011437D" w:rsidRDefault="0011437D" w:rsidP="0011437D">
      <w:r>
        <w:rPr>
          <w:noProof/>
        </w:rPr>
        <w:drawing>
          <wp:inline distT="0" distB="0" distL="0" distR="0" wp14:anchorId="4F114F0A" wp14:editId="5B3D28E5">
            <wp:extent cx="5943600" cy="5659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1F13" w14:textId="4348FE0F" w:rsidR="00B445EA" w:rsidRDefault="00B445EA" w:rsidP="0011437D"/>
    <w:p w14:paraId="62475D57" w14:textId="3976EB95" w:rsidR="00B445EA" w:rsidRDefault="00B445EA" w:rsidP="00B445EA">
      <w:pPr>
        <w:pStyle w:val="Heading2"/>
      </w:pPr>
      <w:r>
        <w:lastRenderedPageBreak/>
        <w:t>Store the content of a variable</w:t>
      </w:r>
    </w:p>
    <w:p w14:paraId="22387A17" w14:textId="0859919F" w:rsidR="00B445EA" w:rsidRPr="00B445EA" w:rsidRDefault="00B445EA" w:rsidP="00B445EA">
      <w:r>
        <w:rPr>
          <w:noProof/>
        </w:rPr>
        <w:drawing>
          <wp:inline distT="0" distB="0" distL="0" distR="0" wp14:anchorId="6F342519" wp14:editId="0E2D8EF7">
            <wp:extent cx="5943600" cy="12426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45EA" w:rsidRPr="00B445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5A"/>
    <w:rsid w:val="000B47E8"/>
    <w:rsid w:val="0011437D"/>
    <w:rsid w:val="00243AEA"/>
    <w:rsid w:val="002D5831"/>
    <w:rsid w:val="00325EA2"/>
    <w:rsid w:val="0060436C"/>
    <w:rsid w:val="00A0215F"/>
    <w:rsid w:val="00AF475A"/>
    <w:rsid w:val="00B4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7C626"/>
  <w15:chartTrackingRefBased/>
  <w15:docId w15:val="{3D27652C-68B9-4BAE-8BE3-58D68ECA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3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43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21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15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43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43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16956810/how-do-i-find-all-files-containing-specific-text-on-linu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stackoverflow.com/questions/17385794/how-to-get-the-process-id-to-kill-a-nohup-process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A181-076A-4D70-A199-F174B2AA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enou, Regis (Contractor)</dc:creator>
  <cp:keywords/>
  <dc:description/>
  <cp:lastModifiedBy>Gbenou, Regis (Contractor)</cp:lastModifiedBy>
  <cp:revision>6</cp:revision>
  <dcterms:created xsi:type="dcterms:W3CDTF">2022-02-25T11:05:00Z</dcterms:created>
  <dcterms:modified xsi:type="dcterms:W3CDTF">2022-03-15T13:33:00Z</dcterms:modified>
</cp:coreProperties>
</file>